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0" w:type="dxa"/>
        <w:tblInd w:w="108" w:type="dxa"/>
        <w:tblBorders>
          <w:insideV w:val="single" w:sz="4" w:space="0" w:color="auto"/>
        </w:tblBorders>
        <w:tblLook w:val="04A0"/>
      </w:tblPr>
      <w:tblGrid>
        <w:gridCol w:w="5458"/>
        <w:gridCol w:w="5682"/>
      </w:tblGrid>
      <w:tr w:rsidR="00574192" w:rsidRPr="00140DFF" w:rsidTr="005870F8">
        <w:trPr>
          <w:trHeight w:val="1988"/>
        </w:trPr>
        <w:tc>
          <w:tcPr>
            <w:tcW w:w="5458" w:type="dxa"/>
            <w:shd w:val="clear" w:color="auto" w:fill="auto"/>
          </w:tcPr>
          <w:p w:rsidR="00574192" w:rsidRPr="00140DFF" w:rsidRDefault="002A07F3" w:rsidP="00893031">
            <w:pPr>
              <w:ind w:left="1171" w:right="-58"/>
              <w:jc w:val="both"/>
              <w:rPr>
                <w:rFonts w:eastAsia="MS Mincho"/>
                <w:b/>
                <w:sz w:val="20"/>
                <w:lang w:eastAsia="ja-JP"/>
              </w:rPr>
            </w:pPr>
            <w:r>
              <w:rPr>
                <w:rFonts w:eastAsia="MS Mincho"/>
                <w:b/>
                <w:noProof/>
                <w:sz w:val="20"/>
              </w:rPr>
              <w:drawing>
                <wp:inline distT="0" distB="0" distL="0" distR="0">
                  <wp:extent cx="2276475" cy="762000"/>
                  <wp:effectExtent l="19050" t="0" r="9525" b="0"/>
                  <wp:docPr id="1" name="Εικόνα 1" descr="ΠΑΙΔΑΓΩΓΙΚΟ ΔΥΤΙΚΗΣ ΜΑΚΕΔΟΝΙΑΣ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ΑΙΔΑΓΩΓΙΚΟ ΔΥΤΙΚΗΣ ΜΑΚΕΔΟΝΙΑΣ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DBD" w:rsidRPr="00140DFF" w:rsidRDefault="00B91DBD" w:rsidP="00E75A28">
            <w:pPr>
              <w:ind w:right="-58"/>
              <w:rPr>
                <w:rFonts w:eastAsia="MS Mincho"/>
                <w:sz w:val="20"/>
                <w:lang w:eastAsia="ja-JP"/>
              </w:rPr>
            </w:pPr>
          </w:p>
        </w:tc>
        <w:tc>
          <w:tcPr>
            <w:tcW w:w="5682" w:type="dxa"/>
            <w:shd w:val="clear" w:color="auto" w:fill="auto"/>
          </w:tcPr>
          <w:p w:rsidR="00BB1B30" w:rsidRDefault="00BB1B30" w:rsidP="00BB1B30">
            <w:pPr>
              <w:autoSpaceDE w:val="0"/>
              <w:autoSpaceDN w:val="0"/>
              <w:adjustRightInd w:val="0"/>
              <w:ind w:right="461"/>
              <w:jc w:val="center"/>
              <w:rPr>
                <w:b/>
                <w:sz w:val="28"/>
                <w:szCs w:val="28"/>
              </w:rPr>
            </w:pPr>
          </w:p>
          <w:p w:rsidR="00BB1B30" w:rsidRDefault="00B730A1" w:rsidP="00BB1B30">
            <w:pPr>
              <w:autoSpaceDE w:val="0"/>
              <w:autoSpaceDN w:val="0"/>
              <w:adjustRightInd w:val="0"/>
              <w:ind w:right="461"/>
              <w:jc w:val="center"/>
              <w:rPr>
                <w:b/>
                <w:sz w:val="28"/>
                <w:szCs w:val="28"/>
              </w:rPr>
            </w:pPr>
            <w:r w:rsidRPr="00140DFF">
              <w:rPr>
                <w:b/>
                <w:sz w:val="28"/>
                <w:szCs w:val="28"/>
              </w:rPr>
              <w:t>Πρακτική Άσκηση</w:t>
            </w:r>
            <w:r w:rsidR="00BB1B30">
              <w:rPr>
                <w:b/>
                <w:sz w:val="28"/>
                <w:szCs w:val="28"/>
              </w:rPr>
              <w:t xml:space="preserve"> 2213Υ</w:t>
            </w:r>
          </w:p>
          <w:p w:rsidR="00BB1B30" w:rsidRDefault="00BB1B30" w:rsidP="00BB1B30">
            <w:pPr>
              <w:autoSpaceDE w:val="0"/>
              <w:autoSpaceDN w:val="0"/>
              <w:adjustRightInd w:val="0"/>
              <w:ind w:right="461"/>
              <w:jc w:val="center"/>
              <w:rPr>
                <w:b/>
                <w:sz w:val="28"/>
                <w:szCs w:val="28"/>
              </w:rPr>
            </w:pPr>
          </w:p>
          <w:p w:rsidR="00B730A1" w:rsidRPr="00140DFF" w:rsidRDefault="00EA5A8A" w:rsidP="00BB1B30">
            <w:pPr>
              <w:autoSpaceDE w:val="0"/>
              <w:autoSpaceDN w:val="0"/>
              <w:adjustRightInd w:val="0"/>
              <w:ind w:right="46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b/>
                <w:sz w:val="28"/>
                <w:szCs w:val="28"/>
              </w:rPr>
              <w:t>Φύλλα παρατήρησης</w:t>
            </w:r>
            <w:r w:rsidR="00BB1B30">
              <w:rPr>
                <w:b/>
                <w:sz w:val="28"/>
                <w:szCs w:val="28"/>
              </w:rPr>
              <w:t xml:space="preserve"> 1</w:t>
            </w:r>
          </w:p>
          <w:p w:rsidR="0083212F" w:rsidRPr="00140DFF" w:rsidRDefault="0083212F" w:rsidP="00BB1B30">
            <w:pPr>
              <w:contextualSpacing/>
              <w:jc w:val="center"/>
              <w:rPr>
                <w:rFonts w:eastAsia="MS Mincho"/>
                <w:sz w:val="20"/>
                <w:lang w:eastAsia="ja-JP"/>
              </w:rPr>
            </w:pPr>
          </w:p>
        </w:tc>
      </w:tr>
    </w:tbl>
    <w:p w:rsidR="005870F8" w:rsidRDefault="005870F8" w:rsidP="00893031">
      <w:pPr>
        <w:spacing w:line="360" w:lineRule="auto"/>
        <w:ind w:left="567" w:right="992"/>
        <w:contextualSpacing/>
        <w:jc w:val="both"/>
        <w:rPr>
          <w:rFonts w:eastAsia="MS Mincho"/>
          <w:b/>
          <w:szCs w:val="24"/>
          <w:lang w:eastAsia="ja-JP"/>
        </w:rPr>
      </w:pPr>
    </w:p>
    <w:p w:rsidR="0003242C" w:rsidRPr="001F747D" w:rsidRDefault="005A2013" w:rsidP="00893031">
      <w:pPr>
        <w:spacing w:line="360" w:lineRule="auto"/>
        <w:ind w:left="567" w:right="992"/>
        <w:contextualSpacing/>
        <w:jc w:val="both"/>
        <w:rPr>
          <w:rFonts w:eastAsia="MS Mincho"/>
          <w:spacing w:val="20"/>
          <w:szCs w:val="24"/>
          <w:lang w:eastAsia="ja-JP"/>
        </w:rPr>
      </w:pPr>
      <w:r>
        <w:rPr>
          <w:rFonts w:eastAsia="MS Mincho"/>
          <w:b/>
          <w:szCs w:val="24"/>
          <w:lang w:eastAsia="ja-JP"/>
        </w:rPr>
        <w:t>Ονοματεπώνυμο φοιτήτριας/τή</w:t>
      </w:r>
      <w:r w:rsidR="0003242C" w:rsidRPr="00140DFF">
        <w:rPr>
          <w:rFonts w:eastAsia="MS Mincho"/>
          <w:b/>
          <w:szCs w:val="24"/>
          <w:lang w:eastAsia="ja-JP"/>
        </w:rPr>
        <w:t>:</w:t>
      </w:r>
      <w:r w:rsidR="00112FA9">
        <w:rPr>
          <w:rFonts w:eastAsia="MS Mincho"/>
          <w:szCs w:val="24"/>
          <w:lang w:eastAsia="ja-JP"/>
        </w:rPr>
        <w:t xml:space="preserve"> </w:t>
      </w:r>
      <w:r w:rsidR="0003242C" w:rsidRPr="001F747D">
        <w:rPr>
          <w:rFonts w:eastAsia="MS Mincho"/>
          <w:spacing w:val="20"/>
          <w:szCs w:val="24"/>
          <w:lang w:eastAsia="ja-JP"/>
        </w:rPr>
        <w:t>………………………………</w:t>
      </w:r>
      <w:r w:rsidR="00112FA9">
        <w:rPr>
          <w:rFonts w:eastAsia="MS Mincho"/>
          <w:spacing w:val="20"/>
          <w:szCs w:val="24"/>
          <w:lang w:eastAsia="ja-JP"/>
        </w:rPr>
        <w:t>…….</w:t>
      </w:r>
      <w:r w:rsidR="0003242C" w:rsidRPr="001F747D">
        <w:rPr>
          <w:rFonts w:eastAsia="MS Mincho"/>
          <w:spacing w:val="20"/>
          <w:szCs w:val="24"/>
          <w:lang w:eastAsia="ja-JP"/>
        </w:rPr>
        <w:t>…</w:t>
      </w:r>
      <w:r w:rsidR="00112FA9">
        <w:rPr>
          <w:rFonts w:eastAsia="MS Mincho"/>
          <w:spacing w:val="20"/>
          <w:szCs w:val="24"/>
          <w:lang w:eastAsia="ja-JP"/>
        </w:rPr>
        <w:t>…………</w:t>
      </w:r>
      <w:r w:rsidR="0003242C" w:rsidRPr="001F747D">
        <w:rPr>
          <w:rFonts w:eastAsia="MS Mincho"/>
          <w:spacing w:val="20"/>
          <w:szCs w:val="24"/>
          <w:lang w:eastAsia="ja-JP"/>
        </w:rPr>
        <w:t>……</w:t>
      </w:r>
    </w:p>
    <w:p w:rsidR="0003242C" w:rsidRPr="001F747D" w:rsidRDefault="0003242C" w:rsidP="00893031">
      <w:pPr>
        <w:spacing w:line="360" w:lineRule="auto"/>
        <w:ind w:left="567" w:right="992"/>
        <w:contextualSpacing/>
        <w:jc w:val="both"/>
        <w:rPr>
          <w:rFonts w:eastAsia="MS Mincho"/>
          <w:spacing w:val="20"/>
          <w:szCs w:val="24"/>
          <w:lang w:eastAsia="ja-JP"/>
        </w:rPr>
      </w:pPr>
      <w:r w:rsidRPr="001F747D">
        <w:rPr>
          <w:rFonts w:eastAsia="MS Mincho"/>
          <w:b/>
          <w:szCs w:val="24"/>
          <w:lang w:eastAsia="ja-JP"/>
        </w:rPr>
        <w:t>Ημερομηνία</w:t>
      </w:r>
      <w:r w:rsidRPr="001F747D">
        <w:rPr>
          <w:rFonts w:eastAsia="MS Mincho"/>
          <w:b/>
          <w:spacing w:val="20"/>
          <w:szCs w:val="24"/>
          <w:lang w:eastAsia="ja-JP"/>
        </w:rPr>
        <w:t>:</w:t>
      </w:r>
      <w:r w:rsidR="00163CF1" w:rsidRPr="001F747D">
        <w:rPr>
          <w:rFonts w:eastAsia="MS Mincho"/>
          <w:spacing w:val="20"/>
          <w:szCs w:val="24"/>
          <w:lang w:eastAsia="ja-JP"/>
        </w:rPr>
        <w:t xml:space="preserve"> </w:t>
      </w:r>
      <w:r w:rsidRPr="001F747D">
        <w:rPr>
          <w:rFonts w:eastAsia="MS Mincho"/>
          <w:spacing w:val="20"/>
          <w:szCs w:val="24"/>
          <w:lang w:eastAsia="ja-JP"/>
        </w:rPr>
        <w:t>………………………</w:t>
      </w:r>
      <w:r w:rsidR="005924D4" w:rsidRPr="001F747D">
        <w:rPr>
          <w:rFonts w:eastAsia="MS Mincho"/>
          <w:spacing w:val="20"/>
          <w:szCs w:val="24"/>
          <w:lang w:eastAsia="ja-JP"/>
        </w:rPr>
        <w:t>…..</w:t>
      </w:r>
      <w:r w:rsidRPr="001F747D">
        <w:rPr>
          <w:rFonts w:eastAsia="MS Mincho"/>
          <w:spacing w:val="20"/>
          <w:szCs w:val="24"/>
          <w:lang w:eastAsia="ja-JP"/>
        </w:rPr>
        <w:t>……</w:t>
      </w:r>
      <w:r w:rsidR="00140DFF">
        <w:rPr>
          <w:rFonts w:eastAsia="MS Mincho"/>
          <w:spacing w:val="20"/>
          <w:szCs w:val="24"/>
          <w:lang w:eastAsia="ja-JP"/>
        </w:rPr>
        <w:t>…………………</w:t>
      </w:r>
      <w:r w:rsidR="00112FA9">
        <w:rPr>
          <w:rFonts w:eastAsia="MS Mincho"/>
          <w:spacing w:val="20"/>
          <w:szCs w:val="24"/>
          <w:lang w:eastAsia="ja-JP"/>
        </w:rPr>
        <w:t>……………………</w:t>
      </w:r>
      <w:r w:rsidR="00140DFF">
        <w:rPr>
          <w:rFonts w:eastAsia="MS Mincho"/>
          <w:spacing w:val="20"/>
          <w:szCs w:val="24"/>
          <w:lang w:eastAsia="ja-JP"/>
        </w:rPr>
        <w:t>…</w:t>
      </w:r>
    </w:p>
    <w:p w:rsidR="0021005B" w:rsidRPr="001F747D" w:rsidRDefault="0021005B" w:rsidP="00893031">
      <w:pPr>
        <w:spacing w:line="360" w:lineRule="auto"/>
        <w:ind w:left="1134" w:right="992"/>
        <w:contextualSpacing/>
        <w:jc w:val="both"/>
        <w:rPr>
          <w:rFonts w:eastAsia="MS Mincho"/>
          <w:spacing w:val="20"/>
          <w:szCs w:val="24"/>
          <w:lang w:eastAsia="ja-JP"/>
        </w:rPr>
      </w:pPr>
    </w:p>
    <w:p w:rsidR="000B561D" w:rsidRPr="005A2013" w:rsidRDefault="00E0313A" w:rsidP="00E0313A">
      <w:pPr>
        <w:ind w:left="720"/>
        <w:jc w:val="both"/>
      </w:pPr>
      <w:r w:rsidRPr="00E0313A">
        <w:rPr>
          <w:rFonts w:eastAsia="DejaVu Sans"/>
          <w:b/>
          <w:highlight w:val="yellow"/>
        </w:rPr>
        <w:t>1.</w:t>
      </w:r>
      <w:r>
        <w:rPr>
          <w:rFonts w:eastAsia="DejaVu Sans"/>
          <w:highlight w:val="yellow"/>
        </w:rPr>
        <w:t xml:space="preserve"> </w:t>
      </w:r>
      <w:r w:rsidR="00B160C6" w:rsidRPr="007D1B04">
        <w:rPr>
          <w:rFonts w:eastAsia="DejaVu Sans"/>
          <w:highlight w:val="yellow"/>
        </w:rPr>
        <w:t>Η οργάνωση του χώρου</w:t>
      </w:r>
      <w:r w:rsidR="005A2013" w:rsidRPr="005A2013">
        <w:rPr>
          <w:rFonts w:eastAsia="DejaVu Sans"/>
        </w:rPr>
        <w:t xml:space="preserve"> (γωνιές/</w:t>
      </w:r>
      <w:r w:rsidR="003D3860" w:rsidRPr="005A2013">
        <w:rPr>
          <w:rFonts w:eastAsia="DejaVu Sans"/>
        </w:rPr>
        <w:t>περιοχές μάθησης, εξοπλισμός, παιχνίδια &amp; υλικά, κανόνες</w:t>
      </w:r>
      <w:r w:rsidR="0083212F" w:rsidRPr="005A2013">
        <w:rPr>
          <w:rFonts w:eastAsia="DejaVu Sans"/>
        </w:rPr>
        <w:t>, οργ</w:t>
      </w:r>
      <w:r w:rsidR="0083212F" w:rsidRPr="005A2013">
        <w:rPr>
          <w:rFonts w:eastAsia="DejaVu Sans"/>
        </w:rPr>
        <w:t>ά</w:t>
      </w:r>
      <w:r w:rsidR="0083212F" w:rsidRPr="005A2013">
        <w:rPr>
          <w:rFonts w:eastAsia="DejaVu Sans"/>
        </w:rPr>
        <w:t>νωση του χώρου</w:t>
      </w:r>
      <w:r w:rsidR="003D3860" w:rsidRPr="005A2013">
        <w:rPr>
          <w:rFonts w:eastAsia="DejaVu Sans"/>
        </w:rPr>
        <w:t>)</w:t>
      </w:r>
      <w:r w:rsidR="00B160C6" w:rsidRPr="005A2013">
        <w:rPr>
          <w:rFonts w:eastAsia="DejaVu Sans"/>
        </w:rPr>
        <w:t xml:space="preserve"> </w:t>
      </w:r>
      <w:r w:rsidR="00B160C6" w:rsidRPr="005A2013">
        <w:rPr>
          <w:u w:val="single"/>
        </w:rPr>
        <w:t>ε</w:t>
      </w:r>
      <w:r w:rsidR="00B160C6" w:rsidRPr="005A2013">
        <w:rPr>
          <w:rFonts w:eastAsia="DejaVu Sans"/>
          <w:u w:val="single"/>
        </w:rPr>
        <w:t xml:space="preserve">νεργοποιεί το </w:t>
      </w:r>
      <w:r w:rsidR="00B160C6" w:rsidRPr="008D3D62">
        <w:rPr>
          <w:rFonts w:eastAsia="DejaVu Sans"/>
          <w:highlight w:val="yellow"/>
          <w:u w:val="single"/>
        </w:rPr>
        <w:t>ενδιαφέρον</w:t>
      </w:r>
      <w:r w:rsidR="00B160C6" w:rsidRPr="005A2013">
        <w:rPr>
          <w:rFonts w:eastAsia="DejaVu Sans"/>
          <w:u w:val="single"/>
        </w:rPr>
        <w:t xml:space="preserve"> των παιδιών</w:t>
      </w:r>
      <w:r w:rsidR="00B160C6" w:rsidRPr="005A2013">
        <w:rPr>
          <w:rFonts w:eastAsia="DejaVu Sans"/>
        </w:rPr>
        <w:t xml:space="preserve"> και την </w:t>
      </w:r>
      <w:r w:rsidR="00B160C6" w:rsidRPr="005A2013">
        <w:rPr>
          <w:rFonts w:eastAsia="DejaVu Sans"/>
          <w:u w:val="single"/>
        </w:rPr>
        <w:t xml:space="preserve">ανάληψη </w:t>
      </w:r>
      <w:r w:rsidR="00B160C6" w:rsidRPr="008D3D62">
        <w:rPr>
          <w:rFonts w:eastAsia="DejaVu Sans"/>
          <w:highlight w:val="yellow"/>
          <w:u w:val="single"/>
        </w:rPr>
        <w:t>πρωτοβουλιών</w:t>
      </w:r>
      <w:r w:rsidR="00B160C6" w:rsidRPr="005A2013">
        <w:rPr>
          <w:rFonts w:eastAsia="DejaVu Sans"/>
          <w:u w:val="single"/>
        </w:rPr>
        <w:t xml:space="preserve"> από αυτά</w:t>
      </w:r>
      <w:r w:rsidR="0083212F" w:rsidRPr="005A2013">
        <w:rPr>
          <w:rFonts w:eastAsia="DejaVu Sans"/>
          <w:u w:val="single"/>
        </w:rPr>
        <w:t xml:space="preserve"> στις </w:t>
      </w:r>
      <w:r w:rsidR="0083212F" w:rsidRPr="009A18D1">
        <w:rPr>
          <w:rFonts w:eastAsia="DejaVu Sans"/>
          <w:b/>
          <w:bCs/>
          <w:u w:val="single"/>
        </w:rPr>
        <w:t>αυθόρμητες δραστηριότητες</w:t>
      </w:r>
      <w:r w:rsidR="009A18D1" w:rsidRPr="009A18D1">
        <w:rPr>
          <w:rFonts w:eastAsia="DejaVu Sans"/>
          <w:b/>
          <w:bCs/>
          <w:u w:val="single"/>
        </w:rPr>
        <w:t>/</w:t>
      </w:r>
      <w:r w:rsidR="009A18D1">
        <w:rPr>
          <w:rFonts w:eastAsia="DejaVu Sans"/>
          <w:b/>
          <w:bCs/>
          <w:u w:val="single"/>
        </w:rPr>
        <w:t>ελεύθερο παιχνίδι</w:t>
      </w:r>
      <w:r w:rsidR="00B160C6" w:rsidRPr="005A2013">
        <w:rPr>
          <w:rFonts w:eastAsia="DejaVu Sans"/>
        </w:rPr>
        <w:t>;</w:t>
      </w:r>
      <w:r w:rsidR="00B160C6" w:rsidRPr="005A2013">
        <w:t xml:space="preserve"> Αναφέρετε παραδείγματα</w:t>
      </w:r>
      <w:r w:rsidR="0083212F" w:rsidRPr="005A2013">
        <w:t xml:space="preserve"> που να τεκμηρι</w:t>
      </w:r>
      <w:r w:rsidR="0083212F" w:rsidRPr="005A2013">
        <w:t>ώ</w:t>
      </w:r>
      <w:r w:rsidR="0083212F" w:rsidRPr="005A2013">
        <w:t>νουν την απάντησή σας</w:t>
      </w:r>
      <w:r w:rsidR="00B160C6" w:rsidRPr="005A2013">
        <w:t>.</w:t>
      </w:r>
      <w:r w:rsidR="000B561D" w:rsidRPr="005A2013">
        <w:t xml:space="preserve"> </w:t>
      </w:r>
      <w:r w:rsidR="001A4F5F">
        <w:t>(έως 250 λέξεις)</w:t>
      </w:r>
    </w:p>
    <w:p w:rsidR="00C50000" w:rsidRDefault="000B561D" w:rsidP="001A4F5F">
      <w:pPr>
        <w:spacing w:line="360" w:lineRule="auto"/>
        <w:ind w:left="720" w:hanging="11"/>
        <w:jc w:val="both"/>
        <w:rPr>
          <w:rFonts w:eastAsia="DejaVu Sans"/>
        </w:rPr>
      </w:pPr>
      <w:bookmarkStart w:id="0" w:name="_Hlk511231335"/>
      <w:r w:rsidRPr="005A2013">
        <w:rPr>
          <w:rFonts w:eastAsia="DejaVu San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p w:rsidR="001A4F5F" w:rsidRPr="005A2013" w:rsidRDefault="001A4F5F" w:rsidP="001A4F5F">
      <w:pPr>
        <w:spacing w:line="360" w:lineRule="auto"/>
        <w:ind w:left="720" w:hanging="11"/>
        <w:jc w:val="both"/>
        <w:rPr>
          <w:rFonts w:eastAsia="DejaVu Sans"/>
        </w:rPr>
      </w:pPr>
    </w:p>
    <w:p w:rsidR="003D3860" w:rsidRPr="005A2013" w:rsidRDefault="00E0313A" w:rsidP="00E0313A">
      <w:pPr>
        <w:ind w:left="720"/>
        <w:jc w:val="both"/>
        <w:rPr>
          <w:rFonts w:eastAsia="DejaVu Sans"/>
        </w:rPr>
      </w:pPr>
      <w:r w:rsidRPr="00E0313A">
        <w:rPr>
          <w:b/>
          <w:kern w:val="24"/>
          <w:szCs w:val="24"/>
        </w:rPr>
        <w:t>2.</w:t>
      </w:r>
      <w:r>
        <w:rPr>
          <w:kern w:val="24"/>
          <w:szCs w:val="24"/>
        </w:rPr>
        <w:t xml:space="preserve"> </w:t>
      </w:r>
      <w:r w:rsidR="001F747D" w:rsidRPr="005A2013">
        <w:rPr>
          <w:kern w:val="24"/>
          <w:szCs w:val="24"/>
        </w:rPr>
        <w:t xml:space="preserve"> </w:t>
      </w:r>
      <w:r w:rsidR="0083212F" w:rsidRPr="005A2013">
        <w:rPr>
          <w:kern w:val="24"/>
          <w:szCs w:val="24"/>
        </w:rPr>
        <w:t xml:space="preserve">Με ποιον τρόπο </w:t>
      </w:r>
      <w:r w:rsidR="0083212F" w:rsidRPr="005A2013">
        <w:rPr>
          <w:kern w:val="24"/>
          <w:szCs w:val="24"/>
          <w:u w:val="single"/>
        </w:rPr>
        <w:t xml:space="preserve">αποτυπώνεται </w:t>
      </w:r>
      <w:r w:rsidR="0083212F" w:rsidRPr="00E0313A">
        <w:rPr>
          <w:b/>
          <w:kern w:val="24"/>
          <w:szCs w:val="24"/>
          <w:highlight w:val="yellow"/>
          <w:u w:val="single"/>
        </w:rPr>
        <w:t xml:space="preserve">η </w:t>
      </w:r>
      <w:r w:rsidR="003D3860" w:rsidRPr="00E0313A">
        <w:rPr>
          <w:b/>
          <w:kern w:val="24"/>
          <w:szCs w:val="24"/>
          <w:highlight w:val="yellow"/>
          <w:u w:val="single"/>
        </w:rPr>
        <w:t>παρουσία των παιδιών</w:t>
      </w:r>
      <w:r w:rsidR="0083212F" w:rsidRPr="00E0313A">
        <w:rPr>
          <w:b/>
          <w:kern w:val="24"/>
          <w:szCs w:val="24"/>
          <w:highlight w:val="yellow"/>
          <w:u w:val="single"/>
        </w:rPr>
        <w:t xml:space="preserve"> στο χώρο</w:t>
      </w:r>
      <w:r w:rsidR="003D3860" w:rsidRPr="005A2013">
        <w:rPr>
          <w:kern w:val="24"/>
          <w:szCs w:val="24"/>
        </w:rPr>
        <w:t>;</w:t>
      </w:r>
      <w:r w:rsidR="0083212F" w:rsidRPr="005A2013">
        <w:rPr>
          <w:kern w:val="24"/>
          <w:szCs w:val="24"/>
        </w:rPr>
        <w:t xml:space="preserve"> Αναφέρετε συγκεκριμένα π</w:t>
      </w:r>
      <w:r w:rsidR="0083212F" w:rsidRPr="005A2013">
        <w:rPr>
          <w:kern w:val="24"/>
          <w:szCs w:val="24"/>
        </w:rPr>
        <w:t>α</w:t>
      </w:r>
      <w:r w:rsidR="0083212F" w:rsidRPr="005A2013">
        <w:rPr>
          <w:kern w:val="24"/>
          <w:szCs w:val="24"/>
        </w:rPr>
        <w:t>ραδείγματα</w:t>
      </w:r>
      <w:r w:rsidR="00EE6B12">
        <w:rPr>
          <w:kern w:val="24"/>
          <w:szCs w:val="24"/>
        </w:rPr>
        <w:t xml:space="preserve"> </w:t>
      </w:r>
      <w:r w:rsidR="00EE6B12" w:rsidRPr="00E0313A">
        <w:rPr>
          <w:i/>
          <w:kern w:val="24"/>
          <w:szCs w:val="24"/>
        </w:rPr>
        <w:t xml:space="preserve">(π.χ. </w:t>
      </w:r>
      <w:r w:rsidR="00EE6B12" w:rsidRPr="00E0313A">
        <w:rPr>
          <w:rFonts w:eastAsia="MS Mincho"/>
          <w:i/>
          <w:lang w:eastAsia="ja-JP"/>
        </w:rPr>
        <w:t>τα παιδιά ενθ</w:t>
      </w:r>
      <w:r w:rsidR="00EE6B12" w:rsidRPr="00E0313A">
        <w:rPr>
          <w:rFonts w:eastAsia="DejaVu Sans"/>
          <w:i/>
          <w:iCs/>
          <w:kern w:val="24"/>
          <w:szCs w:val="24"/>
        </w:rPr>
        <w:t xml:space="preserve">αρρύνονται για προσωπικές δημιουργίες; </w:t>
      </w:r>
      <w:r w:rsidR="00EE6B12" w:rsidRPr="00E0313A">
        <w:rPr>
          <w:rFonts w:eastAsia="DejaVu Sans"/>
          <w:i/>
          <w:iCs/>
          <w:kern w:val="24"/>
        </w:rPr>
        <w:t>Διαμορφώνουν το χώρο μέσα από τη δράση/παιχνίδι τους;</w:t>
      </w:r>
      <w:r w:rsidRPr="00E0313A">
        <w:rPr>
          <w:rFonts w:eastAsia="DejaVu Sans"/>
          <w:i/>
          <w:iCs/>
          <w:kern w:val="24"/>
        </w:rPr>
        <w:t xml:space="preserve"> </w:t>
      </w:r>
      <w:r w:rsidR="00EE6B12" w:rsidRPr="00E0313A">
        <w:rPr>
          <w:rFonts w:eastAsia="DejaVu Sans"/>
          <w:i/>
          <w:iCs/>
          <w:kern w:val="24"/>
        </w:rPr>
        <w:t>Τα</w:t>
      </w:r>
      <w:r w:rsidR="00EE6B12" w:rsidRPr="00E0313A">
        <w:rPr>
          <w:rFonts w:eastAsia="DejaVu Sans"/>
          <w:i/>
          <w:iCs/>
          <w:kern w:val="24"/>
          <w:szCs w:val="24"/>
        </w:rPr>
        <w:t xml:space="preserve"> έργα τους είναι ατομικά ή ομαδικά;</w:t>
      </w:r>
      <w:r w:rsidR="00EE6B12" w:rsidRPr="00E0313A">
        <w:rPr>
          <w:rFonts w:eastAsia="DejaVu Sans"/>
          <w:i/>
          <w:iCs/>
          <w:kern w:val="24"/>
        </w:rPr>
        <w:t xml:space="preserve"> Κ</w:t>
      </w:r>
      <w:r w:rsidR="00EE6B12" w:rsidRPr="00E0313A">
        <w:rPr>
          <w:rFonts w:eastAsia="DejaVu Sans"/>
          <w:i/>
          <w:iCs/>
          <w:kern w:val="24"/>
          <w:szCs w:val="24"/>
        </w:rPr>
        <w:t>αλλιεργείται η φαντασία και η δ</w:t>
      </w:r>
      <w:r w:rsidR="00EE6B12" w:rsidRPr="00E0313A">
        <w:rPr>
          <w:rFonts w:eastAsia="DejaVu Sans"/>
          <w:i/>
          <w:iCs/>
          <w:kern w:val="24"/>
          <w:szCs w:val="24"/>
        </w:rPr>
        <w:t>η</w:t>
      </w:r>
      <w:r w:rsidR="00EE6B12" w:rsidRPr="00E0313A">
        <w:rPr>
          <w:rFonts w:eastAsia="DejaVu Sans"/>
          <w:i/>
          <w:iCs/>
          <w:kern w:val="24"/>
          <w:szCs w:val="24"/>
        </w:rPr>
        <w:t>μιουργικότητ</w:t>
      </w:r>
      <w:r w:rsidR="00EE6B12" w:rsidRPr="00E0313A">
        <w:rPr>
          <w:rFonts w:eastAsia="DejaVu Sans"/>
          <w:i/>
          <w:iCs/>
          <w:kern w:val="24"/>
        </w:rPr>
        <w:t>ά τους; Αυτοί οι τρόποι αντανακλούν τις εκπαιδευτικές πρακτικές της/του νηπιαγωγού και τις θεωρητικές παραδοχές της/του;)</w:t>
      </w:r>
      <w:r w:rsidR="001A4F5F">
        <w:rPr>
          <w:rFonts w:eastAsia="DejaVu Sans"/>
          <w:iCs/>
          <w:kern w:val="24"/>
        </w:rPr>
        <w:t xml:space="preserve"> </w:t>
      </w:r>
      <w:r w:rsidR="001A4F5F">
        <w:t>(έως 250 λέξεις)</w:t>
      </w:r>
    </w:p>
    <w:p w:rsidR="003D3860" w:rsidRPr="005A2013" w:rsidRDefault="003D3860" w:rsidP="001A4F5F">
      <w:pPr>
        <w:spacing w:line="360" w:lineRule="auto"/>
        <w:ind w:left="720" w:hanging="11"/>
        <w:jc w:val="both"/>
        <w:rPr>
          <w:rFonts w:eastAsia="DejaVu Sans"/>
        </w:rPr>
      </w:pPr>
      <w:r w:rsidRPr="005A2013">
        <w:rPr>
          <w:rFonts w:eastAsia="DejaVu San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50000" w:rsidRDefault="005870F8" w:rsidP="001A4F5F">
      <w:pPr>
        <w:ind w:left="720" w:hanging="11"/>
        <w:jc w:val="both"/>
      </w:pPr>
      <w:r>
        <w:t>---------------------------------------------------------------------------------------------------------------------------</w:t>
      </w:r>
    </w:p>
    <w:p w:rsidR="001A4F5F" w:rsidRPr="005A2013" w:rsidRDefault="001A4F5F" w:rsidP="001A4F5F">
      <w:pPr>
        <w:ind w:left="720" w:hanging="11"/>
        <w:jc w:val="both"/>
      </w:pPr>
    </w:p>
    <w:p w:rsidR="005870F8" w:rsidRPr="005870F8" w:rsidRDefault="00E0313A" w:rsidP="00E0313A">
      <w:pPr>
        <w:ind w:left="709"/>
        <w:jc w:val="both"/>
        <w:rPr>
          <w:szCs w:val="24"/>
        </w:rPr>
      </w:pPr>
      <w:r w:rsidRPr="00E0313A">
        <w:rPr>
          <w:rFonts w:eastAsia="MS Mincho"/>
          <w:b/>
          <w:lang w:eastAsia="ja-JP"/>
        </w:rPr>
        <w:t>3.</w:t>
      </w:r>
      <w:r>
        <w:rPr>
          <w:rFonts w:eastAsia="MS Mincho"/>
          <w:lang w:eastAsia="ja-JP"/>
        </w:rPr>
        <w:t xml:space="preserve"> </w:t>
      </w:r>
      <w:r w:rsidR="005870F8" w:rsidRPr="005870F8">
        <w:rPr>
          <w:rFonts w:eastAsia="MS Mincho"/>
          <w:lang w:eastAsia="ja-JP"/>
        </w:rPr>
        <w:t xml:space="preserve">Ποια είναι τα </w:t>
      </w:r>
      <w:r w:rsidR="005870F8" w:rsidRPr="00E0313A">
        <w:rPr>
          <w:rFonts w:eastAsia="MS Mincho"/>
          <w:b/>
          <w:highlight w:val="yellow"/>
          <w:u w:val="single"/>
          <w:lang w:eastAsia="ja-JP"/>
        </w:rPr>
        <w:t>περιθώρια ελευθερίας</w:t>
      </w:r>
      <w:r w:rsidR="005870F8" w:rsidRPr="005870F8">
        <w:rPr>
          <w:rFonts w:eastAsia="MS Mincho"/>
          <w:lang w:eastAsia="ja-JP"/>
        </w:rPr>
        <w:t xml:space="preserve"> που παρατηρήσατε ότι έχουν </w:t>
      </w:r>
      <w:r w:rsidR="005870F8" w:rsidRPr="007D1B04">
        <w:rPr>
          <w:rFonts w:eastAsia="MS Mincho"/>
          <w:highlight w:val="yellow"/>
          <w:lang w:eastAsia="ja-JP"/>
        </w:rPr>
        <w:t>τα παιδιά</w:t>
      </w:r>
      <w:r w:rsidR="005870F8" w:rsidRPr="005870F8">
        <w:rPr>
          <w:rFonts w:eastAsia="MS Mincho"/>
          <w:lang w:eastAsia="ja-JP"/>
        </w:rPr>
        <w:t xml:space="preserve"> α) </w:t>
      </w:r>
      <w:r w:rsidR="009A18D1" w:rsidRPr="005870F8">
        <w:rPr>
          <w:rFonts w:eastAsia="MS Mincho"/>
          <w:lang w:eastAsia="ja-JP"/>
        </w:rPr>
        <w:t xml:space="preserve">στη </w:t>
      </w:r>
      <w:r w:rsidR="0083212F" w:rsidRPr="005870F8">
        <w:rPr>
          <w:rFonts w:eastAsia="MS Mincho"/>
          <w:lang w:eastAsia="ja-JP"/>
        </w:rPr>
        <w:t xml:space="preserve">δράση </w:t>
      </w:r>
      <w:r w:rsidR="005870F8" w:rsidRPr="005870F8">
        <w:rPr>
          <w:rFonts w:eastAsia="MS Mincho"/>
          <w:lang w:eastAsia="ja-JP"/>
        </w:rPr>
        <w:t xml:space="preserve">τους </w:t>
      </w:r>
      <w:r w:rsidR="009A18D1" w:rsidRPr="005870F8">
        <w:rPr>
          <w:rFonts w:eastAsia="MS Mincho"/>
          <w:lang w:eastAsia="ja-JP"/>
        </w:rPr>
        <w:t>κ</w:t>
      </w:r>
      <w:r w:rsidR="009A18D1" w:rsidRPr="005870F8">
        <w:rPr>
          <w:rFonts w:eastAsia="MS Mincho"/>
          <w:lang w:eastAsia="ja-JP"/>
        </w:rPr>
        <w:t>α</w:t>
      </w:r>
      <w:r w:rsidR="009A18D1" w:rsidRPr="005870F8">
        <w:rPr>
          <w:rFonts w:eastAsia="MS Mincho"/>
          <w:lang w:eastAsia="ja-JP"/>
        </w:rPr>
        <w:t xml:space="preserve">τά </w:t>
      </w:r>
      <w:r w:rsidR="0083212F" w:rsidRPr="005870F8">
        <w:rPr>
          <w:rFonts w:eastAsia="MS Mincho"/>
          <w:lang w:eastAsia="ja-JP"/>
        </w:rPr>
        <w:t xml:space="preserve">το </w:t>
      </w:r>
      <w:r w:rsidR="0083212F" w:rsidRPr="00E0313A">
        <w:rPr>
          <w:rFonts w:eastAsia="MS Mincho"/>
          <w:b/>
          <w:u w:val="single"/>
          <w:lang w:eastAsia="ja-JP"/>
        </w:rPr>
        <w:t>ελεύθερο παιχνίδι</w:t>
      </w:r>
      <w:r w:rsidR="005870F8" w:rsidRPr="005870F8">
        <w:rPr>
          <w:rFonts w:eastAsia="MS Mincho"/>
          <w:lang w:eastAsia="ja-JP"/>
        </w:rPr>
        <w:t xml:space="preserve">, β) </w:t>
      </w:r>
      <w:r w:rsidR="009A18D1" w:rsidRPr="005870F8">
        <w:rPr>
          <w:rFonts w:eastAsia="MS Mincho"/>
          <w:lang w:eastAsia="ja-JP"/>
        </w:rPr>
        <w:t>σ</w:t>
      </w:r>
      <w:r w:rsidR="0083212F" w:rsidRPr="005870F8">
        <w:rPr>
          <w:rFonts w:eastAsia="MS Mincho"/>
          <w:lang w:eastAsia="ja-JP"/>
        </w:rPr>
        <w:t xml:space="preserve">τους </w:t>
      </w:r>
      <w:r w:rsidR="0083212F" w:rsidRPr="00E0313A">
        <w:rPr>
          <w:rFonts w:eastAsia="MS Mincho"/>
          <w:b/>
          <w:u w:val="single"/>
          <w:lang w:eastAsia="ja-JP"/>
        </w:rPr>
        <w:t>κανόνες</w:t>
      </w:r>
      <w:r w:rsidR="005870F8" w:rsidRPr="005870F8">
        <w:rPr>
          <w:rFonts w:eastAsia="MS Mincho"/>
          <w:lang w:eastAsia="ja-JP"/>
        </w:rPr>
        <w:t xml:space="preserve">, γ) </w:t>
      </w:r>
      <w:r w:rsidR="009A18D1" w:rsidRPr="00E0313A">
        <w:rPr>
          <w:rFonts w:eastAsia="MS Mincho"/>
          <w:b/>
          <w:lang w:eastAsia="ja-JP"/>
        </w:rPr>
        <w:t>σ</w:t>
      </w:r>
      <w:r w:rsidR="0083212F" w:rsidRPr="00E0313A">
        <w:rPr>
          <w:rFonts w:eastAsia="MS Mincho"/>
          <w:b/>
          <w:lang w:eastAsia="ja-JP"/>
        </w:rPr>
        <w:t xml:space="preserve">τις </w:t>
      </w:r>
      <w:r w:rsidR="0083212F" w:rsidRPr="00E0313A">
        <w:rPr>
          <w:rFonts w:eastAsia="MS Mincho"/>
          <w:b/>
          <w:u w:val="single"/>
          <w:lang w:eastAsia="ja-JP"/>
        </w:rPr>
        <w:t>παρεμβάσεις της νηπιαγωγού</w:t>
      </w:r>
      <w:r w:rsidR="0083212F" w:rsidRPr="005870F8">
        <w:rPr>
          <w:rFonts w:eastAsia="MS Mincho"/>
          <w:lang w:eastAsia="ja-JP"/>
        </w:rPr>
        <w:t xml:space="preserve"> (</w:t>
      </w:r>
      <w:r w:rsidR="005870F8" w:rsidRPr="005870F8">
        <w:rPr>
          <w:rFonts w:eastAsia="MS Mincho"/>
          <w:lang w:eastAsia="ja-JP"/>
        </w:rPr>
        <w:t xml:space="preserve">π.χ. </w:t>
      </w:r>
      <w:r w:rsidR="0083212F" w:rsidRPr="005870F8">
        <w:rPr>
          <w:rFonts w:eastAsia="MS Mincho"/>
          <w:lang w:eastAsia="ja-JP"/>
        </w:rPr>
        <w:t>ελεύθερη πρόσβαση σε υλικά, δυνατότητα μετατόπισης υλικών και επίπλων, αλλαγή χρήσης του χώρου παιχν</w:t>
      </w:r>
      <w:r w:rsidR="0083212F" w:rsidRPr="005870F8">
        <w:rPr>
          <w:rFonts w:eastAsia="MS Mincho"/>
          <w:lang w:eastAsia="ja-JP"/>
        </w:rPr>
        <w:t>ι</w:t>
      </w:r>
      <w:r w:rsidR="0083212F" w:rsidRPr="005870F8">
        <w:rPr>
          <w:rFonts w:eastAsia="MS Mincho"/>
          <w:lang w:eastAsia="ja-JP"/>
        </w:rPr>
        <w:t>διού κ.</w:t>
      </w:r>
      <w:r w:rsidR="00140DFF" w:rsidRPr="005870F8">
        <w:rPr>
          <w:rFonts w:eastAsia="MS Mincho"/>
          <w:lang w:eastAsia="ja-JP"/>
        </w:rPr>
        <w:t>ά</w:t>
      </w:r>
      <w:r w:rsidR="0083212F" w:rsidRPr="005870F8">
        <w:rPr>
          <w:rFonts w:eastAsia="MS Mincho"/>
          <w:lang w:eastAsia="ja-JP"/>
        </w:rPr>
        <w:t>.)</w:t>
      </w:r>
      <w:r w:rsidR="005870F8" w:rsidRPr="005870F8">
        <w:rPr>
          <w:rFonts w:eastAsia="MS Mincho"/>
          <w:lang w:eastAsia="ja-JP"/>
        </w:rPr>
        <w:t>. Εντοπίσατε π</w:t>
      </w:r>
      <w:r w:rsidR="005870F8" w:rsidRPr="007D1B04">
        <w:rPr>
          <w:rFonts w:eastAsia="MS Mincho"/>
          <w:highlight w:val="yellow"/>
          <w:lang w:eastAsia="ja-JP"/>
        </w:rPr>
        <w:t>εριορισμούς</w:t>
      </w:r>
      <w:r w:rsidR="005870F8" w:rsidRPr="005870F8">
        <w:rPr>
          <w:rFonts w:eastAsia="MS Mincho"/>
          <w:lang w:eastAsia="ja-JP"/>
        </w:rPr>
        <w:t xml:space="preserve">; </w:t>
      </w:r>
      <w:r w:rsidR="0083212F" w:rsidRPr="005870F8">
        <w:rPr>
          <w:rFonts w:eastAsia="MS Mincho"/>
          <w:lang w:eastAsia="ja-JP"/>
        </w:rPr>
        <w:t>Αναφέρετε σχετικά παραδείγματα για τις διαπιστώσεις σας.</w:t>
      </w:r>
      <w:r w:rsidR="009A18D1" w:rsidRPr="005870F8">
        <w:rPr>
          <w:rFonts w:eastAsia="MS Mincho"/>
          <w:lang w:eastAsia="ja-JP"/>
        </w:rPr>
        <w:t xml:space="preserve"> </w:t>
      </w:r>
      <w:r w:rsidR="001A4F5F">
        <w:t>(έως 250 λ</w:t>
      </w:r>
      <w:r w:rsidR="001A4F5F">
        <w:t>έ</w:t>
      </w:r>
      <w:r w:rsidR="001A4F5F">
        <w:t>ξεις)</w:t>
      </w:r>
    </w:p>
    <w:p w:rsidR="00C50000" w:rsidRDefault="000B561D" w:rsidP="001A4F5F">
      <w:pPr>
        <w:spacing w:line="360" w:lineRule="auto"/>
        <w:ind w:left="720" w:hanging="11"/>
        <w:jc w:val="both"/>
        <w:rPr>
          <w:rFonts w:eastAsia="DejaVu Sans"/>
        </w:rPr>
      </w:pPr>
      <w:r w:rsidRPr="005870F8">
        <w:rPr>
          <w:rFonts w:eastAsia="DejaVu San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A4F5F" w:rsidRPr="005870F8" w:rsidRDefault="001A4F5F" w:rsidP="001A4F5F">
      <w:pPr>
        <w:spacing w:line="360" w:lineRule="auto"/>
        <w:ind w:left="720" w:hanging="11"/>
        <w:jc w:val="both"/>
        <w:rPr>
          <w:szCs w:val="24"/>
        </w:rPr>
      </w:pPr>
    </w:p>
    <w:p w:rsidR="001A4F5F" w:rsidRDefault="00E0313A" w:rsidP="00E0313A">
      <w:pPr>
        <w:pBdr>
          <w:bottom w:val="single" w:sz="6" w:space="1" w:color="auto"/>
        </w:pBdr>
        <w:ind w:left="720"/>
        <w:jc w:val="both"/>
        <w:rPr>
          <w:szCs w:val="24"/>
        </w:rPr>
      </w:pPr>
      <w:r w:rsidRPr="00E0313A">
        <w:rPr>
          <w:b/>
          <w:szCs w:val="24"/>
        </w:rPr>
        <w:t>4.</w:t>
      </w:r>
      <w:r>
        <w:rPr>
          <w:szCs w:val="24"/>
        </w:rPr>
        <w:t xml:space="preserve"> </w:t>
      </w:r>
      <w:r w:rsidR="0085120F" w:rsidRPr="005A2013">
        <w:rPr>
          <w:szCs w:val="24"/>
        </w:rPr>
        <w:t>Ποια από</w:t>
      </w:r>
      <w:r w:rsidR="003C2DC1" w:rsidRPr="005A2013">
        <w:rPr>
          <w:szCs w:val="24"/>
        </w:rPr>
        <w:t xml:space="preserve"> τα </w:t>
      </w:r>
      <w:r w:rsidR="003C2DC1" w:rsidRPr="00E0313A">
        <w:rPr>
          <w:b/>
          <w:szCs w:val="24"/>
          <w:highlight w:val="yellow"/>
          <w:u w:val="single"/>
        </w:rPr>
        <w:t>κριτήρια ποιότητας του παιδαγωγικού χώρου</w:t>
      </w:r>
      <w:r w:rsidR="0085120F" w:rsidRPr="005A2013">
        <w:rPr>
          <w:szCs w:val="24"/>
        </w:rPr>
        <w:t xml:space="preserve"> εντοπίσατε κατά την παρατήρηση τ</w:t>
      </w:r>
      <w:r w:rsidR="0085120F" w:rsidRPr="005A2013">
        <w:rPr>
          <w:szCs w:val="24"/>
        </w:rPr>
        <w:t>ό</w:t>
      </w:r>
      <w:r w:rsidR="0085120F" w:rsidRPr="005A2013">
        <w:rPr>
          <w:szCs w:val="24"/>
        </w:rPr>
        <w:t>σο του χώρου της τάξης όσο και του αύλειου χώρου; Ε</w:t>
      </w:r>
      <w:r w:rsidR="005560B0" w:rsidRPr="005A2013">
        <w:rPr>
          <w:szCs w:val="24"/>
        </w:rPr>
        <w:t>ξηγή</w:t>
      </w:r>
      <w:r w:rsidR="0085120F" w:rsidRPr="005A2013">
        <w:rPr>
          <w:szCs w:val="24"/>
        </w:rPr>
        <w:t>στε την άποψή σας με παραδείγματ</w:t>
      </w:r>
      <w:r w:rsidR="00EE6B12">
        <w:rPr>
          <w:szCs w:val="24"/>
        </w:rPr>
        <w:t xml:space="preserve">α </w:t>
      </w:r>
      <w:r w:rsidR="001A4F5F">
        <w:t>(έως 250 λ</w:t>
      </w:r>
      <w:r w:rsidR="001A4F5F">
        <w:t>έ</w:t>
      </w:r>
      <w:r w:rsidR="001A4F5F">
        <w:t>ξεις)</w:t>
      </w:r>
    </w:p>
    <w:p w:rsidR="001A4F5F" w:rsidRDefault="001A4F5F" w:rsidP="001A4F5F">
      <w:pPr>
        <w:pBdr>
          <w:bottom w:val="single" w:sz="6" w:space="1" w:color="auto"/>
        </w:pBdr>
        <w:ind w:left="720" w:hanging="11"/>
        <w:jc w:val="both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22EAA">
        <w:rPr>
          <w:szCs w:val="24"/>
        </w:rPr>
        <w:t>-----------------------------------------------------------------------------------------------------------------</w:t>
      </w:r>
    </w:p>
    <w:p w:rsidR="001A4F5F" w:rsidRDefault="001A4F5F" w:rsidP="001A4F5F">
      <w:pPr>
        <w:pBdr>
          <w:bottom w:val="single" w:sz="6" w:space="1" w:color="auto"/>
        </w:pBdr>
        <w:ind w:left="720" w:hanging="11"/>
        <w:jc w:val="both"/>
        <w:rPr>
          <w:szCs w:val="24"/>
        </w:rPr>
      </w:pPr>
    </w:p>
    <w:sectPr w:rsidR="001A4F5F" w:rsidSect="005870F8">
      <w:footerReference w:type="default" r:id="rId9"/>
      <w:pgSz w:w="11906" w:h="16838"/>
      <w:pgMar w:top="709" w:right="991" w:bottom="426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A0" w:rsidRDefault="00A505A0" w:rsidP="007A2FA2">
      <w:r>
        <w:separator/>
      </w:r>
    </w:p>
  </w:endnote>
  <w:endnote w:type="continuationSeparator" w:id="1">
    <w:p w:rsidR="00A505A0" w:rsidRDefault="00A505A0" w:rsidP="007A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F1" w:rsidRDefault="00B01F47">
    <w:pPr>
      <w:pStyle w:val="a6"/>
      <w:jc w:val="right"/>
    </w:pPr>
    <w:fldSimple w:instr="PAGE   \* MERGEFORMAT">
      <w:r w:rsidR="00E0313A">
        <w:rPr>
          <w:noProof/>
        </w:rPr>
        <w:t>1</w:t>
      </w:r>
    </w:fldSimple>
  </w:p>
  <w:p w:rsidR="00163CF1" w:rsidRDefault="00163C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A0" w:rsidRDefault="00A505A0" w:rsidP="007A2FA2">
      <w:r>
        <w:separator/>
      </w:r>
    </w:p>
  </w:footnote>
  <w:footnote w:type="continuationSeparator" w:id="1">
    <w:p w:rsidR="00A505A0" w:rsidRDefault="00A505A0" w:rsidP="007A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545"/>
    <w:multiLevelType w:val="hybridMultilevel"/>
    <w:tmpl w:val="CBFE8A0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476D"/>
    <w:multiLevelType w:val="hybridMultilevel"/>
    <w:tmpl w:val="CBA05C60"/>
    <w:lvl w:ilvl="0" w:tplc="07A804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65C46"/>
    <w:multiLevelType w:val="hybridMultilevel"/>
    <w:tmpl w:val="74B6C8AC"/>
    <w:lvl w:ilvl="0" w:tplc="E9A85C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D683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1AC2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50A3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C073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3A87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82AC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7A89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BAF4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69E6A15"/>
    <w:multiLevelType w:val="hybridMultilevel"/>
    <w:tmpl w:val="0D56F6EC"/>
    <w:lvl w:ilvl="0" w:tplc="ED66005C">
      <w:start w:val="4"/>
      <w:numFmt w:val="decimal"/>
      <w:lvlText w:val="%1."/>
      <w:lvlJc w:val="left"/>
      <w:pPr>
        <w:ind w:left="2214" w:hanging="720"/>
      </w:pPr>
      <w:rPr>
        <w:rFonts w:ascii="Century Gothic" w:eastAsia="DejaVu Sans" w:hAnsi="Century Gothic" w:hint="default"/>
        <w:color w:val="404040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82C7BDD"/>
    <w:multiLevelType w:val="hybridMultilevel"/>
    <w:tmpl w:val="32868408"/>
    <w:lvl w:ilvl="0" w:tplc="9112F9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76A1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6AE0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109F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441E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D2E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275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52AB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BA25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D3538AB"/>
    <w:multiLevelType w:val="hybridMultilevel"/>
    <w:tmpl w:val="8E98C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D66"/>
    <w:multiLevelType w:val="hybridMultilevel"/>
    <w:tmpl w:val="1436CEEC"/>
    <w:lvl w:ilvl="0" w:tplc="AE7E90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B6F8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643C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00AF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65D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E870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6C67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5A9A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92C3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72863F5"/>
    <w:multiLevelType w:val="hybridMultilevel"/>
    <w:tmpl w:val="964C555C"/>
    <w:lvl w:ilvl="0" w:tplc="E22A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83E14"/>
    <w:multiLevelType w:val="hybridMultilevel"/>
    <w:tmpl w:val="BBD6808A"/>
    <w:lvl w:ilvl="0" w:tplc="64929AEC">
      <w:start w:val="1"/>
      <w:numFmt w:val="decimal"/>
      <w:lvlText w:val="%1."/>
      <w:lvlJc w:val="left"/>
      <w:pPr>
        <w:ind w:left="1494" w:hanging="360"/>
      </w:pPr>
      <w:rPr>
        <w:rFonts w:ascii="Calibri" w:eastAsia="MS Mincho" w:hAnsi="Calibri" w:cs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6E21B46"/>
    <w:multiLevelType w:val="hybridMultilevel"/>
    <w:tmpl w:val="0F12876E"/>
    <w:lvl w:ilvl="0" w:tplc="02ACE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749E2"/>
    <w:multiLevelType w:val="hybridMultilevel"/>
    <w:tmpl w:val="6568B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64FCB"/>
    <w:multiLevelType w:val="hybridMultilevel"/>
    <w:tmpl w:val="CF4ACCBE"/>
    <w:lvl w:ilvl="0" w:tplc="21BED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AE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D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AD0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9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0DE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02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0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C1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7F1FA5"/>
    <w:multiLevelType w:val="hybridMultilevel"/>
    <w:tmpl w:val="76BEC976"/>
    <w:lvl w:ilvl="0" w:tplc="1D3AA376">
      <w:numFmt w:val="bullet"/>
      <w:lvlText w:val=""/>
      <w:lvlJc w:val="left"/>
      <w:pPr>
        <w:ind w:left="1211" w:hanging="360"/>
      </w:pPr>
      <w:rPr>
        <w:rFonts w:ascii="Symbol" w:eastAsia="MS Mincho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94872C7"/>
    <w:multiLevelType w:val="hybridMultilevel"/>
    <w:tmpl w:val="F89E6AF2"/>
    <w:lvl w:ilvl="0" w:tplc="5B24EB4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502A0"/>
    <w:multiLevelType w:val="hybridMultilevel"/>
    <w:tmpl w:val="D928928A"/>
    <w:lvl w:ilvl="0" w:tplc="55225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A6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2B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8D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8D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28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42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28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CD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E425F5"/>
    <w:multiLevelType w:val="hybridMultilevel"/>
    <w:tmpl w:val="9DFA1C0C"/>
    <w:lvl w:ilvl="0" w:tplc="20CA6E66">
      <w:numFmt w:val="bullet"/>
      <w:lvlText w:val=""/>
      <w:lvlJc w:val="left"/>
      <w:pPr>
        <w:ind w:left="1571" w:hanging="360"/>
      </w:pPr>
      <w:rPr>
        <w:rFonts w:ascii="Symbol" w:eastAsia="MS Mincho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0357E8"/>
    <w:multiLevelType w:val="hybridMultilevel"/>
    <w:tmpl w:val="366E6622"/>
    <w:lvl w:ilvl="0" w:tplc="7E089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C32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60D3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459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0E39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9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24A2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A0D3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3019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03441B4"/>
    <w:multiLevelType w:val="hybridMultilevel"/>
    <w:tmpl w:val="B1906F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FD5B3F"/>
    <w:multiLevelType w:val="hybridMultilevel"/>
    <w:tmpl w:val="7DB04BEE"/>
    <w:lvl w:ilvl="0" w:tplc="6EE6D9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602E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D406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B0E6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8FA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1063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889E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F2E1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DC36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9755488"/>
    <w:multiLevelType w:val="hybridMultilevel"/>
    <w:tmpl w:val="9F84F5E8"/>
    <w:lvl w:ilvl="0" w:tplc="13667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891E9F"/>
    <w:multiLevelType w:val="hybridMultilevel"/>
    <w:tmpl w:val="B6600FC0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4"/>
  </w:num>
  <w:num w:numId="14">
    <w:abstractNumId w:val="10"/>
  </w:num>
  <w:num w:numId="15">
    <w:abstractNumId w:val="20"/>
  </w:num>
  <w:num w:numId="16">
    <w:abstractNumId w:val="19"/>
  </w:num>
  <w:num w:numId="17">
    <w:abstractNumId w:val="13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281"/>
    <w:rsid w:val="00010449"/>
    <w:rsid w:val="00013507"/>
    <w:rsid w:val="00021988"/>
    <w:rsid w:val="00026DE4"/>
    <w:rsid w:val="0003242C"/>
    <w:rsid w:val="00037A30"/>
    <w:rsid w:val="00050C26"/>
    <w:rsid w:val="00066BC1"/>
    <w:rsid w:val="00067281"/>
    <w:rsid w:val="00074D43"/>
    <w:rsid w:val="00076078"/>
    <w:rsid w:val="000814FB"/>
    <w:rsid w:val="00087614"/>
    <w:rsid w:val="000A5097"/>
    <w:rsid w:val="000B4E39"/>
    <w:rsid w:val="000B561D"/>
    <w:rsid w:val="000B6295"/>
    <w:rsid w:val="000C7C38"/>
    <w:rsid w:val="000D3CC2"/>
    <w:rsid w:val="000E3721"/>
    <w:rsid w:val="000E7053"/>
    <w:rsid w:val="000F0FCC"/>
    <w:rsid w:val="000F163A"/>
    <w:rsid w:val="000F1B42"/>
    <w:rsid w:val="000F3398"/>
    <w:rsid w:val="000F7138"/>
    <w:rsid w:val="00100AD6"/>
    <w:rsid w:val="00100EDE"/>
    <w:rsid w:val="00102862"/>
    <w:rsid w:val="00103C05"/>
    <w:rsid w:val="0010640B"/>
    <w:rsid w:val="001117F2"/>
    <w:rsid w:val="00112FA9"/>
    <w:rsid w:val="001165F9"/>
    <w:rsid w:val="00123094"/>
    <w:rsid w:val="00125F3E"/>
    <w:rsid w:val="00126A27"/>
    <w:rsid w:val="00137B15"/>
    <w:rsid w:val="00140714"/>
    <w:rsid w:val="00140DFF"/>
    <w:rsid w:val="00144DDF"/>
    <w:rsid w:val="00146B03"/>
    <w:rsid w:val="00147AC4"/>
    <w:rsid w:val="001504BC"/>
    <w:rsid w:val="00153EF6"/>
    <w:rsid w:val="0015616F"/>
    <w:rsid w:val="00163CF1"/>
    <w:rsid w:val="00167C82"/>
    <w:rsid w:val="001747DA"/>
    <w:rsid w:val="00177159"/>
    <w:rsid w:val="00183661"/>
    <w:rsid w:val="0019515B"/>
    <w:rsid w:val="001A4F5F"/>
    <w:rsid w:val="001D0801"/>
    <w:rsid w:val="001F2367"/>
    <w:rsid w:val="001F5495"/>
    <w:rsid w:val="001F747D"/>
    <w:rsid w:val="00202B7E"/>
    <w:rsid w:val="00207856"/>
    <w:rsid w:val="0021005B"/>
    <w:rsid w:val="00210667"/>
    <w:rsid w:val="0021116A"/>
    <w:rsid w:val="002231FE"/>
    <w:rsid w:val="002257A5"/>
    <w:rsid w:val="00236CBF"/>
    <w:rsid w:val="00243247"/>
    <w:rsid w:val="002458A9"/>
    <w:rsid w:val="00247BAF"/>
    <w:rsid w:val="00251367"/>
    <w:rsid w:val="00251BBD"/>
    <w:rsid w:val="002532F8"/>
    <w:rsid w:val="00256E49"/>
    <w:rsid w:val="002625CC"/>
    <w:rsid w:val="00266244"/>
    <w:rsid w:val="00270874"/>
    <w:rsid w:val="00272109"/>
    <w:rsid w:val="0027691D"/>
    <w:rsid w:val="00281BA0"/>
    <w:rsid w:val="002820BF"/>
    <w:rsid w:val="00293202"/>
    <w:rsid w:val="00297BB2"/>
    <w:rsid w:val="002A07F3"/>
    <w:rsid w:val="002A4A85"/>
    <w:rsid w:val="002B3E93"/>
    <w:rsid w:val="002C6571"/>
    <w:rsid w:val="002D16A4"/>
    <w:rsid w:val="002D2252"/>
    <w:rsid w:val="002E23B8"/>
    <w:rsid w:val="002E4061"/>
    <w:rsid w:val="002F0448"/>
    <w:rsid w:val="002F15E5"/>
    <w:rsid w:val="0031648D"/>
    <w:rsid w:val="00320E74"/>
    <w:rsid w:val="00322120"/>
    <w:rsid w:val="00325550"/>
    <w:rsid w:val="00337456"/>
    <w:rsid w:val="00340386"/>
    <w:rsid w:val="003443BB"/>
    <w:rsid w:val="00345FE9"/>
    <w:rsid w:val="00350560"/>
    <w:rsid w:val="00355F5B"/>
    <w:rsid w:val="003818F3"/>
    <w:rsid w:val="00385CD4"/>
    <w:rsid w:val="003937FD"/>
    <w:rsid w:val="003A4ECF"/>
    <w:rsid w:val="003C1914"/>
    <w:rsid w:val="003C2DB5"/>
    <w:rsid w:val="003C2DC1"/>
    <w:rsid w:val="003C48E1"/>
    <w:rsid w:val="003D0886"/>
    <w:rsid w:val="003D3860"/>
    <w:rsid w:val="003D3DCD"/>
    <w:rsid w:val="003D4912"/>
    <w:rsid w:val="003E1D25"/>
    <w:rsid w:val="003E2AA2"/>
    <w:rsid w:val="003E6875"/>
    <w:rsid w:val="003F09C0"/>
    <w:rsid w:val="003F6D79"/>
    <w:rsid w:val="00400E73"/>
    <w:rsid w:val="00402B51"/>
    <w:rsid w:val="00406F37"/>
    <w:rsid w:val="00431655"/>
    <w:rsid w:val="00432713"/>
    <w:rsid w:val="00437E84"/>
    <w:rsid w:val="00444B7E"/>
    <w:rsid w:val="0044602F"/>
    <w:rsid w:val="00450504"/>
    <w:rsid w:val="00455BB0"/>
    <w:rsid w:val="004604ED"/>
    <w:rsid w:val="00461305"/>
    <w:rsid w:val="00462601"/>
    <w:rsid w:val="00463BE8"/>
    <w:rsid w:val="0047169D"/>
    <w:rsid w:val="0047343E"/>
    <w:rsid w:val="0048477F"/>
    <w:rsid w:val="004A119A"/>
    <w:rsid w:val="004A4E11"/>
    <w:rsid w:val="004D6C7F"/>
    <w:rsid w:val="004F3D17"/>
    <w:rsid w:val="0051265E"/>
    <w:rsid w:val="00516BD0"/>
    <w:rsid w:val="00517E62"/>
    <w:rsid w:val="00526020"/>
    <w:rsid w:val="00534C67"/>
    <w:rsid w:val="005440CB"/>
    <w:rsid w:val="0054442D"/>
    <w:rsid w:val="005560B0"/>
    <w:rsid w:val="00561182"/>
    <w:rsid w:val="00573D11"/>
    <w:rsid w:val="00574192"/>
    <w:rsid w:val="005870F8"/>
    <w:rsid w:val="00590CA9"/>
    <w:rsid w:val="005924D4"/>
    <w:rsid w:val="005955AB"/>
    <w:rsid w:val="0059688D"/>
    <w:rsid w:val="005A2013"/>
    <w:rsid w:val="005A76B7"/>
    <w:rsid w:val="005B421D"/>
    <w:rsid w:val="005C6473"/>
    <w:rsid w:val="005D2AF7"/>
    <w:rsid w:val="005D3350"/>
    <w:rsid w:val="005E3189"/>
    <w:rsid w:val="005F5B47"/>
    <w:rsid w:val="005F7E10"/>
    <w:rsid w:val="0060158F"/>
    <w:rsid w:val="006032FA"/>
    <w:rsid w:val="00604F29"/>
    <w:rsid w:val="0061364E"/>
    <w:rsid w:val="0061648F"/>
    <w:rsid w:val="00622EAA"/>
    <w:rsid w:val="006262A7"/>
    <w:rsid w:val="00631921"/>
    <w:rsid w:val="0063442F"/>
    <w:rsid w:val="00640F45"/>
    <w:rsid w:val="00641E8D"/>
    <w:rsid w:val="0064415D"/>
    <w:rsid w:val="006514AA"/>
    <w:rsid w:val="006710AA"/>
    <w:rsid w:val="00672705"/>
    <w:rsid w:val="00682623"/>
    <w:rsid w:val="00682F36"/>
    <w:rsid w:val="00687E20"/>
    <w:rsid w:val="00691794"/>
    <w:rsid w:val="00692105"/>
    <w:rsid w:val="006A1342"/>
    <w:rsid w:val="006A5852"/>
    <w:rsid w:val="006B14D3"/>
    <w:rsid w:val="006B5EF4"/>
    <w:rsid w:val="006C151B"/>
    <w:rsid w:val="006C3D8E"/>
    <w:rsid w:val="006C5906"/>
    <w:rsid w:val="006C59C3"/>
    <w:rsid w:val="006E39D4"/>
    <w:rsid w:val="006E772F"/>
    <w:rsid w:val="006F02EB"/>
    <w:rsid w:val="006F0F47"/>
    <w:rsid w:val="00702E46"/>
    <w:rsid w:val="00712CDC"/>
    <w:rsid w:val="007218EF"/>
    <w:rsid w:val="00735503"/>
    <w:rsid w:val="007362B5"/>
    <w:rsid w:val="00741441"/>
    <w:rsid w:val="00743570"/>
    <w:rsid w:val="007503C6"/>
    <w:rsid w:val="0076145D"/>
    <w:rsid w:val="00793694"/>
    <w:rsid w:val="007A1B58"/>
    <w:rsid w:val="007A2FA2"/>
    <w:rsid w:val="007B68B4"/>
    <w:rsid w:val="007B7508"/>
    <w:rsid w:val="007C3511"/>
    <w:rsid w:val="007D1B04"/>
    <w:rsid w:val="007D3C74"/>
    <w:rsid w:val="007E0305"/>
    <w:rsid w:val="007E1C17"/>
    <w:rsid w:val="007E2F08"/>
    <w:rsid w:val="007F18BF"/>
    <w:rsid w:val="007F66E0"/>
    <w:rsid w:val="007F7384"/>
    <w:rsid w:val="00802ABC"/>
    <w:rsid w:val="0080524D"/>
    <w:rsid w:val="00812A28"/>
    <w:rsid w:val="00821D6E"/>
    <w:rsid w:val="0082470D"/>
    <w:rsid w:val="0083212F"/>
    <w:rsid w:val="00834D63"/>
    <w:rsid w:val="00850C7C"/>
    <w:rsid w:val="0085120F"/>
    <w:rsid w:val="00856673"/>
    <w:rsid w:val="00861ABF"/>
    <w:rsid w:val="0086395C"/>
    <w:rsid w:val="00864B1E"/>
    <w:rsid w:val="00876803"/>
    <w:rsid w:val="008775B7"/>
    <w:rsid w:val="00877B31"/>
    <w:rsid w:val="00890ECB"/>
    <w:rsid w:val="00893031"/>
    <w:rsid w:val="008A0E86"/>
    <w:rsid w:val="008A12C3"/>
    <w:rsid w:val="008A418B"/>
    <w:rsid w:val="008A7B73"/>
    <w:rsid w:val="008B0517"/>
    <w:rsid w:val="008B69BA"/>
    <w:rsid w:val="008D3D62"/>
    <w:rsid w:val="008E3D03"/>
    <w:rsid w:val="009203F0"/>
    <w:rsid w:val="00920C36"/>
    <w:rsid w:val="009450E1"/>
    <w:rsid w:val="009476C0"/>
    <w:rsid w:val="0095074E"/>
    <w:rsid w:val="00957DBD"/>
    <w:rsid w:val="009602F4"/>
    <w:rsid w:val="00966304"/>
    <w:rsid w:val="00966DDC"/>
    <w:rsid w:val="00973C7E"/>
    <w:rsid w:val="00973D45"/>
    <w:rsid w:val="009757B6"/>
    <w:rsid w:val="0097583D"/>
    <w:rsid w:val="00984DC3"/>
    <w:rsid w:val="009944BB"/>
    <w:rsid w:val="009977F5"/>
    <w:rsid w:val="009A082B"/>
    <w:rsid w:val="009A18D1"/>
    <w:rsid w:val="009A5C77"/>
    <w:rsid w:val="009B0810"/>
    <w:rsid w:val="009C28DC"/>
    <w:rsid w:val="009C7291"/>
    <w:rsid w:val="009D5A79"/>
    <w:rsid w:val="009E5534"/>
    <w:rsid w:val="009E70E5"/>
    <w:rsid w:val="009F48F7"/>
    <w:rsid w:val="00A0132D"/>
    <w:rsid w:val="00A01F02"/>
    <w:rsid w:val="00A100CE"/>
    <w:rsid w:val="00A15F44"/>
    <w:rsid w:val="00A17D58"/>
    <w:rsid w:val="00A33EC8"/>
    <w:rsid w:val="00A40BC8"/>
    <w:rsid w:val="00A43594"/>
    <w:rsid w:val="00A505A0"/>
    <w:rsid w:val="00A51DBE"/>
    <w:rsid w:val="00A57547"/>
    <w:rsid w:val="00A7035B"/>
    <w:rsid w:val="00A710C9"/>
    <w:rsid w:val="00A7328D"/>
    <w:rsid w:val="00A74068"/>
    <w:rsid w:val="00A75AFC"/>
    <w:rsid w:val="00A812B2"/>
    <w:rsid w:val="00A81603"/>
    <w:rsid w:val="00A91DA7"/>
    <w:rsid w:val="00AA1AE3"/>
    <w:rsid w:val="00AA7C56"/>
    <w:rsid w:val="00AB1EEA"/>
    <w:rsid w:val="00AC5F01"/>
    <w:rsid w:val="00AC6471"/>
    <w:rsid w:val="00AD0423"/>
    <w:rsid w:val="00AD203C"/>
    <w:rsid w:val="00AE0EB5"/>
    <w:rsid w:val="00AE1BA1"/>
    <w:rsid w:val="00AF15B8"/>
    <w:rsid w:val="00AF7B76"/>
    <w:rsid w:val="00B01F47"/>
    <w:rsid w:val="00B06B73"/>
    <w:rsid w:val="00B10BA4"/>
    <w:rsid w:val="00B10C51"/>
    <w:rsid w:val="00B12A17"/>
    <w:rsid w:val="00B13CEB"/>
    <w:rsid w:val="00B160C6"/>
    <w:rsid w:val="00B20C97"/>
    <w:rsid w:val="00B235C7"/>
    <w:rsid w:val="00B303AA"/>
    <w:rsid w:val="00B33870"/>
    <w:rsid w:val="00B341C5"/>
    <w:rsid w:val="00B4189F"/>
    <w:rsid w:val="00B46479"/>
    <w:rsid w:val="00B523B1"/>
    <w:rsid w:val="00B53920"/>
    <w:rsid w:val="00B541A8"/>
    <w:rsid w:val="00B546FD"/>
    <w:rsid w:val="00B556EB"/>
    <w:rsid w:val="00B57F28"/>
    <w:rsid w:val="00B706A6"/>
    <w:rsid w:val="00B70CAB"/>
    <w:rsid w:val="00B730A1"/>
    <w:rsid w:val="00B74DF7"/>
    <w:rsid w:val="00B75DE8"/>
    <w:rsid w:val="00B903E6"/>
    <w:rsid w:val="00B91B40"/>
    <w:rsid w:val="00B91DBD"/>
    <w:rsid w:val="00B92A08"/>
    <w:rsid w:val="00BA5D23"/>
    <w:rsid w:val="00BB1B30"/>
    <w:rsid w:val="00BB2366"/>
    <w:rsid w:val="00BC0C42"/>
    <w:rsid w:val="00BC1BEE"/>
    <w:rsid w:val="00BE4A61"/>
    <w:rsid w:val="00BE7E1E"/>
    <w:rsid w:val="00BF2A3A"/>
    <w:rsid w:val="00BF5DE3"/>
    <w:rsid w:val="00BF6532"/>
    <w:rsid w:val="00C111DE"/>
    <w:rsid w:val="00C32242"/>
    <w:rsid w:val="00C36CBA"/>
    <w:rsid w:val="00C37D05"/>
    <w:rsid w:val="00C43438"/>
    <w:rsid w:val="00C50000"/>
    <w:rsid w:val="00C5140F"/>
    <w:rsid w:val="00C6267C"/>
    <w:rsid w:val="00C66594"/>
    <w:rsid w:val="00C74626"/>
    <w:rsid w:val="00C80443"/>
    <w:rsid w:val="00C847FE"/>
    <w:rsid w:val="00C95EFC"/>
    <w:rsid w:val="00C96441"/>
    <w:rsid w:val="00CA0538"/>
    <w:rsid w:val="00CA6632"/>
    <w:rsid w:val="00CD0331"/>
    <w:rsid w:val="00CE0A6B"/>
    <w:rsid w:val="00CE4995"/>
    <w:rsid w:val="00CE526E"/>
    <w:rsid w:val="00D018C0"/>
    <w:rsid w:val="00D04954"/>
    <w:rsid w:val="00D12746"/>
    <w:rsid w:val="00D14A76"/>
    <w:rsid w:val="00D25B38"/>
    <w:rsid w:val="00D25C82"/>
    <w:rsid w:val="00D260CD"/>
    <w:rsid w:val="00D40EB3"/>
    <w:rsid w:val="00D44A82"/>
    <w:rsid w:val="00D533D1"/>
    <w:rsid w:val="00D5421B"/>
    <w:rsid w:val="00D5509D"/>
    <w:rsid w:val="00D579E1"/>
    <w:rsid w:val="00D66854"/>
    <w:rsid w:val="00D90F45"/>
    <w:rsid w:val="00DA6551"/>
    <w:rsid w:val="00DA7909"/>
    <w:rsid w:val="00DB2BAA"/>
    <w:rsid w:val="00DC3ED7"/>
    <w:rsid w:val="00DC6828"/>
    <w:rsid w:val="00DD20A6"/>
    <w:rsid w:val="00DE0761"/>
    <w:rsid w:val="00DE3F11"/>
    <w:rsid w:val="00DF4A51"/>
    <w:rsid w:val="00E01BD1"/>
    <w:rsid w:val="00E0313A"/>
    <w:rsid w:val="00E05DF3"/>
    <w:rsid w:val="00E06398"/>
    <w:rsid w:val="00E12C6D"/>
    <w:rsid w:val="00E22555"/>
    <w:rsid w:val="00E27E2C"/>
    <w:rsid w:val="00E331A2"/>
    <w:rsid w:val="00E3762C"/>
    <w:rsid w:val="00E54EB5"/>
    <w:rsid w:val="00E60664"/>
    <w:rsid w:val="00E66302"/>
    <w:rsid w:val="00E743D1"/>
    <w:rsid w:val="00E75A28"/>
    <w:rsid w:val="00E86CFC"/>
    <w:rsid w:val="00E93267"/>
    <w:rsid w:val="00EA10D2"/>
    <w:rsid w:val="00EA5A8A"/>
    <w:rsid w:val="00EC3475"/>
    <w:rsid w:val="00EC45BB"/>
    <w:rsid w:val="00ED5D76"/>
    <w:rsid w:val="00ED767A"/>
    <w:rsid w:val="00EE6B12"/>
    <w:rsid w:val="00EF2F54"/>
    <w:rsid w:val="00EF4A0A"/>
    <w:rsid w:val="00F0457F"/>
    <w:rsid w:val="00F108A1"/>
    <w:rsid w:val="00F46C1F"/>
    <w:rsid w:val="00F54772"/>
    <w:rsid w:val="00F56A90"/>
    <w:rsid w:val="00F6746B"/>
    <w:rsid w:val="00F67CB7"/>
    <w:rsid w:val="00F82F20"/>
    <w:rsid w:val="00F943E1"/>
    <w:rsid w:val="00FA7EBC"/>
    <w:rsid w:val="00FB1DD7"/>
    <w:rsid w:val="00FB6EA4"/>
    <w:rsid w:val="00FC17FF"/>
    <w:rsid w:val="00FC37BB"/>
    <w:rsid w:val="00FC6295"/>
    <w:rsid w:val="00FE1374"/>
    <w:rsid w:val="00FE3013"/>
    <w:rsid w:val="00FF1639"/>
    <w:rsid w:val="00FF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EB3"/>
    <w:rPr>
      <w:sz w:val="24"/>
    </w:rPr>
  </w:style>
  <w:style w:type="paragraph" w:styleId="1">
    <w:name w:val="heading 1"/>
    <w:basedOn w:val="a"/>
    <w:next w:val="a"/>
    <w:qFormat/>
    <w:rsid w:val="00C111DE"/>
    <w:pPr>
      <w:keepNext/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rsid w:val="00C111DE"/>
    <w:pPr>
      <w:keepNext/>
      <w:spacing w:before="240" w:after="60"/>
      <w:outlineLvl w:val="1"/>
    </w:pPr>
    <w:rPr>
      <w:b/>
      <w:color w:val="800000"/>
    </w:rPr>
  </w:style>
  <w:style w:type="paragraph" w:styleId="3">
    <w:name w:val="heading 3"/>
    <w:basedOn w:val="a"/>
    <w:next w:val="a"/>
    <w:qFormat/>
    <w:rsid w:val="00C111DE"/>
    <w:pPr>
      <w:keepNext/>
      <w:spacing w:before="240" w:after="60"/>
      <w:jc w:val="center"/>
      <w:outlineLvl w:val="2"/>
    </w:pPr>
    <w:rPr>
      <w:b/>
      <w:color w:val="008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Στυλ1"/>
    <w:rsid w:val="00C111DE"/>
    <w:rPr>
      <w:rFonts w:ascii="Times New Roman" w:hAnsi="Times New Roman"/>
      <w:color w:val="auto"/>
      <w:sz w:val="24"/>
    </w:rPr>
  </w:style>
  <w:style w:type="character" w:customStyle="1" w:styleId="20">
    <w:name w:val="Βασικό2"/>
    <w:rsid w:val="00C111DE"/>
    <w:rPr>
      <w:rFonts w:ascii="Times New Roman" w:hAnsi="Times New Roman"/>
      <w:color w:val="auto"/>
      <w:sz w:val="24"/>
    </w:rPr>
  </w:style>
  <w:style w:type="table" w:styleId="a3">
    <w:name w:val="Table Grid"/>
    <w:basedOn w:val="a1"/>
    <w:rsid w:val="00D66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0640B"/>
  </w:style>
  <w:style w:type="paragraph" w:customStyle="1" w:styleId="ecxmsonormal">
    <w:name w:val="ecxmsonormal"/>
    <w:basedOn w:val="a"/>
    <w:rsid w:val="001064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10640B"/>
  </w:style>
  <w:style w:type="paragraph" w:styleId="a4">
    <w:name w:val="Balloon Text"/>
    <w:basedOn w:val="a"/>
    <w:link w:val="Char"/>
    <w:rsid w:val="00D40EB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D40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A2F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7A2FA2"/>
    <w:rPr>
      <w:sz w:val="24"/>
    </w:rPr>
  </w:style>
  <w:style w:type="paragraph" w:styleId="a6">
    <w:name w:val="footer"/>
    <w:basedOn w:val="a"/>
    <w:link w:val="Char1"/>
    <w:uiPriority w:val="99"/>
    <w:rsid w:val="007A2F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7A2FA2"/>
    <w:rPr>
      <w:sz w:val="24"/>
    </w:rPr>
  </w:style>
  <w:style w:type="character" w:styleId="a7">
    <w:name w:val="Strong"/>
    <w:uiPriority w:val="22"/>
    <w:qFormat/>
    <w:rsid w:val="008A418B"/>
    <w:rPr>
      <w:b/>
      <w:bCs/>
    </w:rPr>
  </w:style>
  <w:style w:type="character" w:styleId="a8">
    <w:name w:val="Emphasis"/>
    <w:uiPriority w:val="20"/>
    <w:qFormat/>
    <w:rsid w:val="008A418B"/>
    <w:rPr>
      <w:i/>
      <w:iCs/>
    </w:rPr>
  </w:style>
  <w:style w:type="character" w:styleId="-">
    <w:name w:val="Hyperlink"/>
    <w:rsid w:val="000F1B42"/>
    <w:rPr>
      <w:color w:val="0000FF"/>
      <w:u w:val="single"/>
    </w:rPr>
  </w:style>
  <w:style w:type="paragraph" w:customStyle="1" w:styleId="Default">
    <w:name w:val="Default"/>
    <w:rsid w:val="00AD04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7715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a">
    <w:name w:val="footnote text"/>
    <w:basedOn w:val="a"/>
    <w:link w:val="Char2"/>
    <w:rsid w:val="001D0801"/>
    <w:rPr>
      <w:sz w:val="20"/>
    </w:rPr>
  </w:style>
  <w:style w:type="character" w:customStyle="1" w:styleId="Char2">
    <w:name w:val="Κείμενο υποσημείωσης Char"/>
    <w:basedOn w:val="a0"/>
    <w:link w:val="aa"/>
    <w:rsid w:val="001D0801"/>
  </w:style>
  <w:style w:type="character" w:styleId="ab">
    <w:name w:val="footnote reference"/>
    <w:rsid w:val="001D0801"/>
    <w:rPr>
      <w:vertAlign w:val="superscript"/>
    </w:rPr>
  </w:style>
  <w:style w:type="paragraph" w:styleId="Web">
    <w:name w:val="Normal (Web)"/>
    <w:basedOn w:val="a"/>
    <w:uiPriority w:val="99"/>
    <w:unhideWhenUsed/>
    <w:rsid w:val="00E66302"/>
    <w:pPr>
      <w:spacing w:before="100" w:beforeAutospacing="1" w:after="100" w:afterAutospacing="1"/>
    </w:pPr>
    <w:rPr>
      <w:szCs w:val="24"/>
    </w:rPr>
  </w:style>
  <w:style w:type="character" w:styleId="ac">
    <w:name w:val="annotation reference"/>
    <w:rsid w:val="0083212F"/>
    <w:rPr>
      <w:sz w:val="16"/>
      <w:szCs w:val="16"/>
    </w:rPr>
  </w:style>
  <w:style w:type="paragraph" w:styleId="ad">
    <w:name w:val="annotation text"/>
    <w:basedOn w:val="a"/>
    <w:link w:val="Char3"/>
    <w:rsid w:val="0083212F"/>
    <w:rPr>
      <w:sz w:val="20"/>
    </w:rPr>
  </w:style>
  <w:style w:type="character" w:customStyle="1" w:styleId="Char3">
    <w:name w:val="Κείμενο σχολίου Char"/>
    <w:basedOn w:val="a0"/>
    <w:link w:val="ad"/>
    <w:rsid w:val="0083212F"/>
  </w:style>
  <w:style w:type="paragraph" w:styleId="ae">
    <w:name w:val="annotation subject"/>
    <w:basedOn w:val="ad"/>
    <w:next w:val="ad"/>
    <w:link w:val="Char4"/>
    <w:rsid w:val="0083212F"/>
    <w:rPr>
      <w:b/>
      <w:bCs/>
    </w:rPr>
  </w:style>
  <w:style w:type="character" w:customStyle="1" w:styleId="Char4">
    <w:name w:val="Θέμα σχολίου Char"/>
    <w:link w:val="ae"/>
    <w:rsid w:val="008321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8C29-6450-45CB-8B79-F2996B10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ημειώστε με κλίμακα από 1- 5 το βαθμό συμφωνίας σας με τις παρακάτω προτάσεις:</vt:lpstr>
    </vt:vector>
  </TitlesOfParts>
  <Company>Π.Τ.Ν./Π.Σ.Φ./Α.Π.Θ.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ώστε με κλίμακα από 1- 5 το βαθμό συμφωνίας σας με τις παρακάτω προτάσεις:</dc:title>
  <dc:creator>Αργύρης Γ. Κυρίδης</dc:creator>
  <cp:lastModifiedBy>pc</cp:lastModifiedBy>
  <cp:revision>8</cp:revision>
  <cp:lastPrinted>2022-03-12T18:05:00Z</cp:lastPrinted>
  <dcterms:created xsi:type="dcterms:W3CDTF">2022-09-02T06:39:00Z</dcterms:created>
  <dcterms:modified xsi:type="dcterms:W3CDTF">2025-10-09T10:25:00Z</dcterms:modified>
</cp:coreProperties>
</file>